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23" w:rsidRDefault="00A31273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3.6pt;margin-top:-14.2pt;width:120.75pt;height:54.65pt;z-index:251662336" filled="f" stroked="f">
            <v:textbox style="mso-next-textbox:#_x0000_s1029">
              <w:txbxContent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363D35" w:rsidRPr="00363D35" w:rsidRDefault="00245EC2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363D35" w:rsidRPr="00A07723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ILOGA 1</w:t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9A8" w:rsidRDefault="000569A8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8E9" w:rsidRPr="000569A8" w:rsidRDefault="00ED28E9" w:rsidP="00ED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8E9" w:rsidRDefault="007B0391" w:rsidP="007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="00ED28E9" w:rsidRPr="00DE4E58">
        <w:rPr>
          <w:rFonts w:ascii="Times New Roman" w:hAnsi="Times New Roman" w:cs="Times New Roman"/>
        </w:rPr>
        <w:t xml:space="preserve">redmet </w:t>
      </w:r>
      <w:r>
        <w:rPr>
          <w:rFonts w:ascii="Times New Roman" w:hAnsi="Times New Roman" w:cs="Times New Roman"/>
        </w:rPr>
        <w:t>storitve</w:t>
      </w:r>
      <w:r w:rsidR="00ED28E9" w:rsidRPr="00DE4E58">
        <w:rPr>
          <w:rFonts w:ascii="Times New Roman" w:hAnsi="Times New Roman" w:cs="Times New Roman"/>
        </w:rPr>
        <w:t xml:space="preserve">: </w:t>
      </w:r>
      <w:r w:rsidR="00F90F43" w:rsidRPr="00DE4E58">
        <w:rPr>
          <w:rFonts w:ascii="Times New Roman" w:hAnsi="Times New Roman" w:cs="Times New Roman"/>
        </w:rPr>
        <w:t>»</w:t>
      </w:r>
      <w:r w:rsidR="00C81919">
        <w:rPr>
          <w:rFonts w:ascii="Times New Roman" w:hAnsi="Times New Roman" w:cs="Times New Roman"/>
          <w:sz w:val="24"/>
          <w:szCs w:val="24"/>
        </w:rPr>
        <w:t xml:space="preserve">Varnost </w:t>
      </w:r>
      <w:r w:rsidR="005E23B6">
        <w:rPr>
          <w:rFonts w:ascii="Times New Roman" w:hAnsi="Times New Roman" w:cs="Times New Roman"/>
          <w:sz w:val="24"/>
          <w:szCs w:val="24"/>
        </w:rPr>
        <w:t xml:space="preserve">pri delu </w:t>
      </w:r>
      <w:r w:rsidR="00C81919">
        <w:rPr>
          <w:rFonts w:ascii="Times New Roman" w:hAnsi="Times New Roman" w:cs="Times New Roman"/>
          <w:sz w:val="24"/>
          <w:szCs w:val="24"/>
        </w:rPr>
        <w:t>in požarna varnost</w:t>
      </w:r>
      <w:r w:rsidR="00DE4E58">
        <w:rPr>
          <w:rFonts w:ascii="Times New Roman" w:hAnsi="Times New Roman" w:cs="Times New Roman"/>
          <w:sz w:val="24"/>
          <w:szCs w:val="24"/>
        </w:rPr>
        <w:t>«</w:t>
      </w:r>
      <w:r w:rsidR="005E23B6">
        <w:rPr>
          <w:rFonts w:ascii="Times New Roman" w:hAnsi="Times New Roman" w:cs="Times New Roman"/>
          <w:sz w:val="24"/>
          <w:szCs w:val="24"/>
        </w:rPr>
        <w:t xml:space="preserve"> </w:t>
      </w:r>
      <w:r w:rsidR="00A76AFD">
        <w:rPr>
          <w:rFonts w:ascii="Times New Roman" w:hAnsi="Times New Roman" w:cs="Times New Roman"/>
          <w:sz w:val="24"/>
          <w:szCs w:val="24"/>
        </w:rPr>
        <w:t>za obdobje treh let</w:t>
      </w:r>
    </w:p>
    <w:p w:rsidR="007B0391" w:rsidRPr="00A76AFD" w:rsidRDefault="007B0391" w:rsidP="007B03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812"/>
        <w:gridCol w:w="2693"/>
      </w:tblGrid>
      <w:tr w:rsidR="007B0391" w:rsidRPr="00A76AFD" w:rsidTr="007B0391">
        <w:trPr>
          <w:trHeight w:val="775"/>
        </w:trPr>
        <w:tc>
          <w:tcPr>
            <w:tcW w:w="567" w:type="dxa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6AFD">
              <w:rPr>
                <w:rFonts w:ascii="Times New Roman" w:hAnsi="Times New Roman" w:cs="Times New Roman"/>
                <w:b/>
              </w:rPr>
              <w:t>Storitev</w:t>
            </w:r>
          </w:p>
        </w:tc>
        <w:tc>
          <w:tcPr>
            <w:tcW w:w="2693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AFD">
              <w:rPr>
                <w:rFonts w:ascii="Times New Roman" w:hAnsi="Times New Roman" w:cs="Times New Roman"/>
                <w:b/>
              </w:rPr>
              <w:t>Letna vrednost EUR  brez DDV z odštetim popustom</w:t>
            </w:r>
            <w:r w:rsidRPr="00A76A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0391" w:rsidRPr="00A76AFD" w:rsidTr="007B0391">
        <w:trPr>
          <w:trHeight w:val="381"/>
        </w:trPr>
        <w:tc>
          <w:tcPr>
            <w:tcW w:w="567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A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AFD">
              <w:rPr>
                <w:rFonts w:ascii="Times New Roman" w:hAnsi="Times New Roman" w:cs="Times New Roman"/>
              </w:rPr>
              <w:t>IZVAJANJE STROKOVNIH NALOG IZ VPD IN VPP</w:t>
            </w:r>
          </w:p>
        </w:tc>
        <w:tc>
          <w:tcPr>
            <w:tcW w:w="2693" w:type="dxa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0391" w:rsidRPr="00A76AFD" w:rsidTr="007B0391">
        <w:trPr>
          <w:trHeight w:val="416"/>
        </w:trPr>
        <w:tc>
          <w:tcPr>
            <w:tcW w:w="567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A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AFD">
              <w:rPr>
                <w:rFonts w:ascii="Times New Roman" w:hAnsi="Times New Roman" w:cs="Times New Roman"/>
              </w:rPr>
              <w:t>USPOSABLJANJE ZAPOSLENIH</w:t>
            </w:r>
          </w:p>
        </w:tc>
        <w:tc>
          <w:tcPr>
            <w:tcW w:w="2693" w:type="dxa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0391" w:rsidRPr="00A76AFD" w:rsidTr="007B0391">
        <w:trPr>
          <w:trHeight w:val="416"/>
        </w:trPr>
        <w:tc>
          <w:tcPr>
            <w:tcW w:w="567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A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AFD">
              <w:rPr>
                <w:rFonts w:ascii="Times New Roman" w:hAnsi="Times New Roman" w:cs="Times New Roman"/>
              </w:rPr>
              <w:t>PREGLED STROJEV IN NAPRAV IN PREISKAVA ŠKODLJIVOSTI DELOVNEGA OKOLJA</w:t>
            </w:r>
          </w:p>
        </w:tc>
        <w:tc>
          <w:tcPr>
            <w:tcW w:w="2693" w:type="dxa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0391" w:rsidRPr="00A76AFD" w:rsidTr="007B0391">
        <w:trPr>
          <w:trHeight w:val="416"/>
        </w:trPr>
        <w:tc>
          <w:tcPr>
            <w:tcW w:w="567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A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6AFD">
              <w:rPr>
                <w:rFonts w:ascii="Times New Roman" w:hAnsi="Times New Roman" w:cs="Times New Roman"/>
              </w:rPr>
              <w:t>IZDELAVA REVIZIJE  VREDNOSTI Z OCENO TVEGANJA</w:t>
            </w:r>
          </w:p>
        </w:tc>
        <w:tc>
          <w:tcPr>
            <w:tcW w:w="2693" w:type="dxa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0391" w:rsidRPr="00A76AFD" w:rsidTr="007B0391">
        <w:trPr>
          <w:trHeight w:val="416"/>
        </w:trPr>
        <w:tc>
          <w:tcPr>
            <w:tcW w:w="567" w:type="dxa"/>
            <w:vAlign w:val="center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7B0391" w:rsidRPr="00A76AFD" w:rsidRDefault="007B0391" w:rsidP="00BC19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6AFD">
              <w:rPr>
                <w:rFonts w:ascii="Times New Roman" w:hAnsi="Times New Roman" w:cs="Times New Roman"/>
                <w:b/>
              </w:rPr>
              <w:t>SKUPAJ VREDNOST</w:t>
            </w:r>
            <w:r w:rsidR="00BC196D">
              <w:rPr>
                <w:rFonts w:ascii="Times New Roman" w:hAnsi="Times New Roman" w:cs="Times New Roman"/>
                <w:b/>
              </w:rPr>
              <w:t xml:space="preserve"> EUR brez DDV</w:t>
            </w:r>
          </w:p>
        </w:tc>
        <w:tc>
          <w:tcPr>
            <w:tcW w:w="2693" w:type="dxa"/>
          </w:tcPr>
          <w:p w:rsidR="007B0391" w:rsidRPr="00A76AFD" w:rsidRDefault="007B0391" w:rsidP="006B0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81919" w:rsidRPr="00A76AFD" w:rsidRDefault="00C81919" w:rsidP="00E75A05">
      <w:pPr>
        <w:spacing w:after="0" w:line="240" w:lineRule="auto"/>
        <w:rPr>
          <w:rFonts w:ascii="Times New Roman" w:hAnsi="Times New Roman" w:cs="Times New Roman"/>
        </w:rPr>
      </w:pPr>
    </w:p>
    <w:p w:rsidR="007B0391" w:rsidRPr="00A76AFD" w:rsidRDefault="007B0391" w:rsidP="00E75A05">
      <w:pPr>
        <w:spacing w:after="0" w:line="240" w:lineRule="auto"/>
        <w:rPr>
          <w:rFonts w:ascii="Times New Roman" w:hAnsi="Times New Roman" w:cs="Times New Roman"/>
        </w:rPr>
      </w:pPr>
    </w:p>
    <w:p w:rsidR="00ED28E9" w:rsidRDefault="00ED28E9" w:rsidP="00E75A0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:rsidR="00C80242" w:rsidRPr="00437741" w:rsidRDefault="00C80242" w:rsidP="00E75A05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ED28E9" w:rsidRPr="00437741" w:rsidRDefault="00ED28E9" w:rsidP="00ED28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B0391" w:rsidRDefault="007B0391" w:rsidP="00ED28E9">
      <w:pPr>
        <w:spacing w:after="0" w:line="240" w:lineRule="auto"/>
        <w:rPr>
          <w:rFonts w:ascii="Times New Roman" w:hAnsi="Times New Roman" w:cs="Times New Roman"/>
          <w:b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7B0391" w:rsidRDefault="007B0391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21139B" w:rsidRDefault="0021139B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2C7D61" w:rsidRDefault="00ED28E9" w:rsidP="00ED28E9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ED28E9" w:rsidRPr="002C7D61" w:rsidSect="000D20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B0" w:rsidRDefault="009922B0" w:rsidP="00363D35">
      <w:pPr>
        <w:spacing w:after="0" w:line="240" w:lineRule="auto"/>
      </w:pPr>
      <w:r>
        <w:separator/>
      </w:r>
    </w:p>
  </w:endnote>
  <w:endnote w:type="continuationSeparator" w:id="0">
    <w:p w:rsidR="009922B0" w:rsidRDefault="009922B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A3127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A76AFD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3300C2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A3127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0C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300C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B0" w:rsidRDefault="009922B0" w:rsidP="00363D35">
      <w:pPr>
        <w:spacing w:after="0" w:line="240" w:lineRule="auto"/>
      </w:pPr>
      <w:r>
        <w:separator/>
      </w:r>
    </w:p>
  </w:footnote>
  <w:footnote w:type="continuationSeparator" w:id="0">
    <w:p w:rsidR="009922B0" w:rsidRDefault="009922B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A3127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A3127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A31273" w:rsidP="00A07723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7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07723">
      <w:rPr>
        <w:noProof/>
        <w:lang w:eastAsia="sl-SI"/>
      </w:rPr>
      <w:t xml:space="preserve">  </w:t>
    </w:r>
    <w:r w:rsidR="00A07723">
      <w:rPr>
        <w:noProof/>
        <w:lang w:eastAsia="sl-SI"/>
      </w:rPr>
      <w:drawing>
        <wp:inline distT="0" distB="0" distL="0" distR="0">
          <wp:extent cx="885825" cy="885825"/>
          <wp:effectExtent l="19050" t="0" r="9525" b="0"/>
          <wp:docPr id="2" name="Slika 1" descr="Družini prijazna organizac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žini prijazna organizaci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2435" cy="88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2609850" cy="581534"/>
          <wp:effectExtent l="1905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2609850" cy="5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>
          <wp:extent cx="1450388" cy="495300"/>
          <wp:effectExtent l="1905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51" cy="49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 xml:space="preserve">  </w:t>
    </w:r>
    <w:r w:rsidR="00946628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A50"/>
    <w:multiLevelType w:val="hybridMultilevel"/>
    <w:tmpl w:val="53DC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430"/>
    <w:multiLevelType w:val="hybridMultilevel"/>
    <w:tmpl w:val="B48E4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123B"/>
    <w:multiLevelType w:val="hybridMultilevel"/>
    <w:tmpl w:val="3F8EA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37424"/>
    <w:multiLevelType w:val="hybridMultilevel"/>
    <w:tmpl w:val="D7CEA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B016D"/>
    <w:multiLevelType w:val="hybridMultilevel"/>
    <w:tmpl w:val="AB82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C76E4B"/>
    <w:multiLevelType w:val="hybridMultilevel"/>
    <w:tmpl w:val="C42AFE76"/>
    <w:lvl w:ilvl="0" w:tplc="AFC23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A601E"/>
    <w:multiLevelType w:val="hybridMultilevel"/>
    <w:tmpl w:val="781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518F2"/>
    <w:multiLevelType w:val="hybridMultilevel"/>
    <w:tmpl w:val="5FEEB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40591"/>
    <w:rsid w:val="000415A3"/>
    <w:rsid w:val="000569A8"/>
    <w:rsid w:val="000613CF"/>
    <w:rsid w:val="000634A8"/>
    <w:rsid w:val="00071874"/>
    <w:rsid w:val="00081DFF"/>
    <w:rsid w:val="000956EB"/>
    <w:rsid w:val="000A5A67"/>
    <w:rsid w:val="000D209B"/>
    <w:rsid w:val="000F756D"/>
    <w:rsid w:val="001069CC"/>
    <w:rsid w:val="00131386"/>
    <w:rsid w:val="00132A4B"/>
    <w:rsid w:val="001462A6"/>
    <w:rsid w:val="00173AD6"/>
    <w:rsid w:val="001D7C13"/>
    <w:rsid w:val="001E4E19"/>
    <w:rsid w:val="001F479A"/>
    <w:rsid w:val="001F773A"/>
    <w:rsid w:val="0021139B"/>
    <w:rsid w:val="00235E2D"/>
    <w:rsid w:val="00237C78"/>
    <w:rsid w:val="00245EC2"/>
    <w:rsid w:val="00256E43"/>
    <w:rsid w:val="002572CA"/>
    <w:rsid w:val="00281B5F"/>
    <w:rsid w:val="002B643B"/>
    <w:rsid w:val="002C0279"/>
    <w:rsid w:val="002C24D1"/>
    <w:rsid w:val="002C7D09"/>
    <w:rsid w:val="002D3DA1"/>
    <w:rsid w:val="00315AC9"/>
    <w:rsid w:val="0031680E"/>
    <w:rsid w:val="003300C2"/>
    <w:rsid w:val="0035345C"/>
    <w:rsid w:val="00363D35"/>
    <w:rsid w:val="00364237"/>
    <w:rsid w:val="0037752D"/>
    <w:rsid w:val="003879A2"/>
    <w:rsid w:val="003B2A67"/>
    <w:rsid w:val="003D0E47"/>
    <w:rsid w:val="00401926"/>
    <w:rsid w:val="004203B8"/>
    <w:rsid w:val="0043664E"/>
    <w:rsid w:val="0043745D"/>
    <w:rsid w:val="00445E9A"/>
    <w:rsid w:val="004541DF"/>
    <w:rsid w:val="0046303F"/>
    <w:rsid w:val="00467757"/>
    <w:rsid w:val="004A55BE"/>
    <w:rsid w:val="004B2E22"/>
    <w:rsid w:val="004C501D"/>
    <w:rsid w:val="004C5632"/>
    <w:rsid w:val="004E02CD"/>
    <w:rsid w:val="004E498F"/>
    <w:rsid w:val="004F5DBE"/>
    <w:rsid w:val="00531F35"/>
    <w:rsid w:val="00535943"/>
    <w:rsid w:val="00546664"/>
    <w:rsid w:val="005A08BE"/>
    <w:rsid w:val="005A19BE"/>
    <w:rsid w:val="005A3F5E"/>
    <w:rsid w:val="005C4124"/>
    <w:rsid w:val="005C6C6B"/>
    <w:rsid w:val="005D041B"/>
    <w:rsid w:val="005D2871"/>
    <w:rsid w:val="005E16A1"/>
    <w:rsid w:val="005E23B6"/>
    <w:rsid w:val="005E5B08"/>
    <w:rsid w:val="005F365D"/>
    <w:rsid w:val="005F3C41"/>
    <w:rsid w:val="00614166"/>
    <w:rsid w:val="00630FA2"/>
    <w:rsid w:val="00631D15"/>
    <w:rsid w:val="00646EA7"/>
    <w:rsid w:val="00664D6C"/>
    <w:rsid w:val="006777ED"/>
    <w:rsid w:val="006802F6"/>
    <w:rsid w:val="006A3CD7"/>
    <w:rsid w:val="006C03F0"/>
    <w:rsid w:val="006C1060"/>
    <w:rsid w:val="006E31E4"/>
    <w:rsid w:val="006E7BED"/>
    <w:rsid w:val="006E7EB2"/>
    <w:rsid w:val="006F6632"/>
    <w:rsid w:val="00721851"/>
    <w:rsid w:val="007256A6"/>
    <w:rsid w:val="00737474"/>
    <w:rsid w:val="00780AA3"/>
    <w:rsid w:val="007B0391"/>
    <w:rsid w:val="007C147D"/>
    <w:rsid w:val="007D7AED"/>
    <w:rsid w:val="007E6DD5"/>
    <w:rsid w:val="00807B8F"/>
    <w:rsid w:val="00810F8A"/>
    <w:rsid w:val="008117CD"/>
    <w:rsid w:val="00815E92"/>
    <w:rsid w:val="00853375"/>
    <w:rsid w:val="008567BD"/>
    <w:rsid w:val="00867289"/>
    <w:rsid w:val="00887CA7"/>
    <w:rsid w:val="008A6B7A"/>
    <w:rsid w:val="008C6ACB"/>
    <w:rsid w:val="00914C7F"/>
    <w:rsid w:val="009176D2"/>
    <w:rsid w:val="009228B3"/>
    <w:rsid w:val="00925835"/>
    <w:rsid w:val="00935118"/>
    <w:rsid w:val="00946628"/>
    <w:rsid w:val="00950D08"/>
    <w:rsid w:val="00962F5B"/>
    <w:rsid w:val="00975504"/>
    <w:rsid w:val="00984525"/>
    <w:rsid w:val="009922B0"/>
    <w:rsid w:val="009B3C01"/>
    <w:rsid w:val="009C257A"/>
    <w:rsid w:val="009E7D58"/>
    <w:rsid w:val="00A07723"/>
    <w:rsid w:val="00A31273"/>
    <w:rsid w:val="00A33573"/>
    <w:rsid w:val="00A45224"/>
    <w:rsid w:val="00A60060"/>
    <w:rsid w:val="00A65BDB"/>
    <w:rsid w:val="00A72AC5"/>
    <w:rsid w:val="00A76AFD"/>
    <w:rsid w:val="00A86975"/>
    <w:rsid w:val="00A918F6"/>
    <w:rsid w:val="00AA23DC"/>
    <w:rsid w:val="00AB7B51"/>
    <w:rsid w:val="00AC1804"/>
    <w:rsid w:val="00AC3083"/>
    <w:rsid w:val="00AD478E"/>
    <w:rsid w:val="00AE19CF"/>
    <w:rsid w:val="00B146A3"/>
    <w:rsid w:val="00B1766E"/>
    <w:rsid w:val="00B278AA"/>
    <w:rsid w:val="00B41B0C"/>
    <w:rsid w:val="00B5413A"/>
    <w:rsid w:val="00B614CA"/>
    <w:rsid w:val="00B63731"/>
    <w:rsid w:val="00B84800"/>
    <w:rsid w:val="00B862E7"/>
    <w:rsid w:val="00B92D24"/>
    <w:rsid w:val="00BA696A"/>
    <w:rsid w:val="00BB4ABD"/>
    <w:rsid w:val="00BC196D"/>
    <w:rsid w:val="00BD2A2C"/>
    <w:rsid w:val="00BF1005"/>
    <w:rsid w:val="00C1048A"/>
    <w:rsid w:val="00C146E4"/>
    <w:rsid w:val="00C24373"/>
    <w:rsid w:val="00C27C45"/>
    <w:rsid w:val="00C34014"/>
    <w:rsid w:val="00C4354E"/>
    <w:rsid w:val="00C43B07"/>
    <w:rsid w:val="00C678D9"/>
    <w:rsid w:val="00C73909"/>
    <w:rsid w:val="00C76B95"/>
    <w:rsid w:val="00C772B6"/>
    <w:rsid w:val="00C80242"/>
    <w:rsid w:val="00C81919"/>
    <w:rsid w:val="00C876B6"/>
    <w:rsid w:val="00C91961"/>
    <w:rsid w:val="00C9604F"/>
    <w:rsid w:val="00C970C3"/>
    <w:rsid w:val="00CA2316"/>
    <w:rsid w:val="00CA465C"/>
    <w:rsid w:val="00CA4A1F"/>
    <w:rsid w:val="00CA6B06"/>
    <w:rsid w:val="00CF0070"/>
    <w:rsid w:val="00D073FA"/>
    <w:rsid w:val="00D13A10"/>
    <w:rsid w:val="00D1422D"/>
    <w:rsid w:val="00D24BA8"/>
    <w:rsid w:val="00D43C0D"/>
    <w:rsid w:val="00D64F11"/>
    <w:rsid w:val="00D6680A"/>
    <w:rsid w:val="00D73264"/>
    <w:rsid w:val="00D7701A"/>
    <w:rsid w:val="00D87DB9"/>
    <w:rsid w:val="00D972EC"/>
    <w:rsid w:val="00DC4899"/>
    <w:rsid w:val="00DC587C"/>
    <w:rsid w:val="00DE03AF"/>
    <w:rsid w:val="00DE0BC2"/>
    <w:rsid w:val="00DE21C1"/>
    <w:rsid w:val="00DE4E58"/>
    <w:rsid w:val="00DE57E2"/>
    <w:rsid w:val="00DF18CE"/>
    <w:rsid w:val="00E17E9A"/>
    <w:rsid w:val="00E3738A"/>
    <w:rsid w:val="00E42441"/>
    <w:rsid w:val="00E4696C"/>
    <w:rsid w:val="00E563A2"/>
    <w:rsid w:val="00E74A2F"/>
    <w:rsid w:val="00E75A05"/>
    <w:rsid w:val="00EB5035"/>
    <w:rsid w:val="00EB51AB"/>
    <w:rsid w:val="00EC0B79"/>
    <w:rsid w:val="00ED28E9"/>
    <w:rsid w:val="00ED5235"/>
    <w:rsid w:val="00EE495E"/>
    <w:rsid w:val="00F03FF2"/>
    <w:rsid w:val="00F066E2"/>
    <w:rsid w:val="00F15847"/>
    <w:rsid w:val="00F25887"/>
    <w:rsid w:val="00F37B44"/>
    <w:rsid w:val="00F5628E"/>
    <w:rsid w:val="00F57FD6"/>
    <w:rsid w:val="00F730AF"/>
    <w:rsid w:val="00F853E4"/>
    <w:rsid w:val="00F90F43"/>
    <w:rsid w:val="00FC0F1A"/>
    <w:rsid w:val="00FC66F3"/>
    <w:rsid w:val="00FD43B9"/>
    <w:rsid w:val="00FD4D2F"/>
    <w:rsid w:val="00FF13CF"/>
    <w:rsid w:val="00FF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6303F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303F"/>
  </w:style>
  <w:style w:type="paragraph" w:styleId="Telobesedila">
    <w:name w:val="Body Text"/>
    <w:basedOn w:val="Navaden"/>
    <w:link w:val="TelobesedilaZnak"/>
    <w:rsid w:val="00146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462A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37B3-DF9F-4128-B007-AD5A3598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11</cp:revision>
  <cp:lastPrinted>2017-11-15T08:54:00Z</cp:lastPrinted>
  <dcterms:created xsi:type="dcterms:W3CDTF">2017-11-07T14:49:00Z</dcterms:created>
  <dcterms:modified xsi:type="dcterms:W3CDTF">2017-11-15T08:54:00Z</dcterms:modified>
</cp:coreProperties>
</file>